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288693f-4ee5-46da-bdf4-a406235f47e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459ca76-2720-4a70-80cd-67139899a59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2b9aefe-b223-4cc3-bead-3c2dbbc1f5b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66324fc-81b2-45c9-90d1-fc96f1c1ee1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1199f22-a145-4b21-b686-0514458b8b3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c197567-0967-492f-b5b7-00cfb4db1f3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38bc855-a215-4875-8c91-aff50fae56d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68cdf33-0e34-46d9-84bf-0014c2970cc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f620e86-7c65-4974-be1d-1b906ddd5d3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3cb21bd-6304-456d-b1f6-2a78f6bbeca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58208d2-b70e-4d08-9b6d-b522f0e2efd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986981c-6eb4-4bd1-bae0-50610155742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33a44ba-3456-4b97-ac22-0943bcc1dc7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06a7b8b-be21-43cb-b0df-79152e431a4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378266e-68b4-4b83-a5f6-4170ba8dad6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6b76982-0fa3-4d7b-ac23-606f9327189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0b09d6c-1570-4935-8b03-2549b855376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55de914-1e1d-4fa1-8246-84a81e77ec7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b812547-2971-4bed-a2a0-0d6d932b5fb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6a840f1-0dc7-4862-9845-47d4bb79969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6d03da1-70a8-47c6-a2af-47e34b20cf4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298720a-7bf1-4a5e-8bd3-a8c8bbc4f23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0e516d3-8f3f-4271-a0f9-4bbf20242e9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a055ca6-bc7a-4408-8a11-3cee1e71123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a21c81b-8a8b-4933-9af7-fd9c098fbc9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aa53754-9269-40b9-a2cc-923ec6c9323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bb2797a-a8ef-4a05-b512-45d4b383eac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c6bb555-a95a-45c5-9c92-a32cd84161f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f5b23d6-d19a-4c58-9438-e8b4cffa393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1199f22-a145-4b21-b686-0514458b8b3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4b8ca8d-717f-4f6e-ba17-b2945f1ef7b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2b7b513-ad0a-4ca3-b4ed-3b7c0a600c1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2a6b6bf-dbca-4838-9108-bdfb1b0f8c8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10835a2-453f-4ba1-b30e-1d2081446e6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ca76c74-67bc-41e5-bba4-1f7fb2115a9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fad6c1a-9e22-4eac-ac3f-56da8b2554e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6e99dc3-e74e-47b8-b67e-019b6582326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ba821e4-b3db-41ff-8df4-8d162cbfead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758a13e-e804-41a6-b51b-b4ff47c8ef2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274574f-83da-42fb-bd98-a3c069a72a5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3de020c-b863-4981-8566-da341bc53ac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ffb7df2-5571-4791-93b8-9443e4c638a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babd13c-4cdd-4f0e-b440-aaac246e42a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8a0c998-787c-49dd-bd9e-75f2ac4f2e4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b10c09e-6215-40af-ab86-f75ed79f6ba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0bb6ffb-a2ac-4b4e-8b20-46a90c9a223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5d57f85-3c99-4105-997d-3604c27d4cb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3803603-4a7d-46a3-8345-9d5859f4950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aa67465-4d23-4a27-8669-8bb712c3c89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65126e3-644e-4624-ba75-0d0c94e06d2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84ddc23-dce2-4cc5-bcd1-94b532d0f8d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d347046-5481-4f10-b006-4809409953b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14b320b-53b0-496b-82ad-d6fc0126838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986981c-6eb4-4bd1-bae0-50610155742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61d7c7a-f435-47b7-9323-e4d5bf36135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574c946-b20b-4569-ae30-05b00607f14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3c15161-2acd-4f2b-9c4e-a402382f4fa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f6db1a8-756f-4c91-b667-bdaf9bbca66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a6f948e-6eae-45e0-a0bd-c2ff6316e57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38989cb-8c06-4808-bdfb-79f5ec38024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a2042e8-33e1-4f66-ae2a-765d6bd8db8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55a1d51-cc97-488d-8ee9-f6e6328a9f1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57c2474-fd40-4245-9b55-79c89310e48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3892637-d382-478b-9536-c1171bbd247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d7d62a4-cfe9-48b9-8d60-ac0a337876b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f540da5-7129-4416-be7c-55e4082534a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1907e7f-3d2b-4575-98cc-8839c02f258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5b3b9b6-5ceb-4583-b777-10634fa3781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346ad29-30bc-4e02-8714-652aede65e5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18f04ae-d0c7-4e1d-85e7-63fd076dcf9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aeb910e-af61-44e8-9258-e1cabd113bb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d748636-3f8d-43c3-b911-ee1ed1abea9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cda2e3f-7f78-47b1-9d78-0bb9bc6b1b8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18f04ae-d0c7-4e1d-85e7-63fd076dcf9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7c0b747-b205-46c8-ac7f-63733e85513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48afa12-2d8d-4f5b-b179-65470646392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8b1b9d6-d392-4b80-a90e-e2ac764cab1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35d8bc8-11ca-45e8-81fc-192b7476407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47ac5b9-b51f-4068-887f-71886bb0e01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d6ee77e-f819-400c-b94f-d40b4c9466e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cc1c1e2-7f78-4993-92c4-5cb04898dd5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6d9b9e4-911a-4677-9da8-f7bc95629f7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5a56271-3d46-4436-ac04-77dd8a73bee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3979610-819c-4d51-8717-2f6603eaf8f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82853fd-48fe-42b9-8dca-aadf5e6dfa2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b91df73-45f4-4878-9740-4bd9df0fc0d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7ba12ba-e9d2-4a31-a825-c6387ecc25e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16d4698-baa2-41ae-9109-91ee347ed77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936ec28-9dd4-45d9-bd78-51276d83316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aa7610e-993c-409d-b04b-15b5ce05895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aeab9bd-fe77-4383-842e-4be57c002f6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411ba19-4674-4dc2-a627-7421d0fb038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336c004-770f-4fb5-9f61-d3d6fa4623f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c54788f-126a-483a-b4a4-7edbc8fbfbf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77774f0-2aad-49c7-9fa3-0a2cd59f32d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bd9194b-7b96-4988-99d3-ba195b6f7df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63734d9-6e8b-468c-94ab-925b0f07c46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36e5777-9102-43e6-826c-08d8828533f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7c0d1a3-2355-4234-a269-80d7b6005cb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d31a95b-cecb-42af-a99a-ee547bea978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17f2924-34e5-4534-a37d-476f63559ad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a0bee27-d156-4ca2-b43f-e9ebe2e547c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05ae873-207b-47a0-8d42-33e8c1992b7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c8d0fba-1341-4c04-a99c-5a860604e25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bd80064-890e-4960-b0d2-6c4e56163b2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260b002-bf93-4e9d-b03a-e0c19747959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38dd2ad-99fd-4bb8-a28e-eb970650c8f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7557faa-055e-405d-b8ab-ee4521b4604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1199f22-a145-4b21-b686-0514458b8b3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5a59516-e939-4236-8c3a-5d7c1830d45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ac5e423-6f44-4729-a0c1-7d3eaa8b165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a5c8bdf-232f-425f-aa0f-5cb25b8dfde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78cb319-216d-42a4-a7a6-63b96958d62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85521c2-5b24-4be8-9b2e-b349956dec2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8c26fd8-45d5-446c-834a-aa806a91c37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e8560da-c819-48d1-ace9-1f136a2b729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e848f94-70ec-4669-8d72-4a281496b4e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28a03e6-000c-4496-81dd-f65d5abddd9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986981c-6eb4-4bd1-bae0-50610155742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d9bd3ad-4a98-4a01-9d3b-4ab2bca93b2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aa67465-4d23-4a27-8669-8bb712c3c89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1907e7f-3d2b-4575-98cc-8839c02f258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fc11166-983c-438d-b70d-613fea3b732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59b5095-0592-4f31-966f-ecedd20ca8d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697f60a-0620-4a7d-95ed-c821bcdf169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89b099d-c241-42ce-9453-6dd66c7882a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436d856-2040-44b2-9621-3866f7910af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0209fd7-f8bf-4913-ad30-b1847dcfb0f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1dd0dfc-d96a-479b-b06e-77a7a94a34b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f59129c-b0f8-4f45-9343-e05bba2fb64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1e7fd7d-0722-4e75-9026-aead102d405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32d3317-52b2-464a-b596-39f012315a6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436d856-2040-44b2-9621-3866f7910af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8b3703a-af24-4fdb-9bc9-e2833141235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05cc50b-fc53-445f-946c-41014a48113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6cd98cb-496b-46de-a490-d5f282111a4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12c3c81-e8ea-43ce-b9dc-8e6e86f42d5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622bf5f-01fe-434a-8948-c463fa2934c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0708ee6-c8a6-4a7d-ac13-6b2f75e1c41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22e31c4-25dd-4cd5-b145-a14233ca063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2e5ec15-8ef6-4d05-adbe-0b7c9eeaf1a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736e94c-09b4-4fb9-bcfd-e75dda01a5b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aa67465-4d23-4a27-8669-8bb712c3c89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aec00f3-34ce-439f-b2f7-86cc7c59f41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4b15b09-25e7-4464-954d-0cc11cb321d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4ae6010-5c00-486c-9145-8bd3a1ba26b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d4ade7b-0794-4998-98e3-6a63732d235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00f8fa3-c536-4b33-982e-733f9d5c7ed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ad67c83-09e0-497d-a7c3-826f76be96c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3635755-28dd-4ca6-9b88-619400d3e77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9ccd1f1-8ddc-4c00-86a5-1a4f0ee53ab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fdc4401-02a5-4bc8-9afb-43afea59eb8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f6b6348-0f1b-40a4-aed9-0bf600ea816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2ca47df-b8a8-43e0-af80-5b794907fdd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4b15b09-25e7-4464-954d-0cc11cb321d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62854f1-f2b3-4eec-9106-632ab421e93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fb00744-fd7b-4960-ade2-aa4d62b64bc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ebafd6c-2a02-4db4-9323-6cbd501a31d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01aa515-7535-4fc2-bce2-00c1da632e5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5ae1bad-8df6-4321-8eae-3055b208ce5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68107f4-b51b-472e-9f4c-9c9860d6a7c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59a6ba7-ddf1-4b5b-ab04-473e5b9d8be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823c586-e744-4415-85ba-2a281af7270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330523d-e4f1-44c0-a3dc-e3b1889d7f0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01b6afb-8633-4da7-9dbb-4ee4b2ac9ea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185aac9-24f4-4a31-a56a-16e4fdd974f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a149a85-1426-435b-9a66-d61d63cd288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871429b-3d6a-4a24-9f8f-49fa007c1b8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c57a95f-7451-46b2-99a5-350d1cb64aa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dea6059-3c65-44cb-851c-08afa57b8df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cfda8e4-2b57-46a8-a43c-74ccd7f2537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2661ac9-d28d-45fc-8ed1-b76f05d0b08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5a3f618-b31d-4ea7-919d-791607e223c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14eb871-a316-4405-8a5b-503ede3af01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2116fd1-0206-4f6f-b1ca-5bf41c64d2d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2170878-e505-4338-9d75-900fa1ceddf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4745154-8c29-46d2-97be-4348aeeb683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4227f9e-fa4f-410f-8f50-51b284807ca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253e769-28c5-4df5-a4d4-25fc9f5cdff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226bee0-322c-4835-a092-e3f19c12ab6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82d6c7d-c876-4eda-b825-889ee775d03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b474c5c-e278-4fa4-8d0a-32d01bec389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1b1e7ad-cc6c-4f00-b94f-3f230a7217a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a08277e-2db5-4571-a791-6a46d19e043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826c010-6e2f-462f-9ca4-e8264deda7d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0b09d6c-1570-4935-8b03-2549b855376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461076b-c155-4e06-b544-f123771af72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a416a03-56a6-48b5-8e27-1352166b2db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addb518-0e22-45a6-a463-d1898f97f63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3411298-34b5-452c-af9c-8cf65a16bc7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85b65f8-44d9-4048-8934-ec74ccbd258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6b14571-ccc7-47c3-b69e-75cb2a2a5e6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5cbb4aa-8b36-414c-8c34-6653386a851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170c6c3-4458-4199-b898-f5d00f129fc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0e08445-8c81-48b8-bc87-908d0f70e0b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6f4a822-e5ed-4dbe-8d0c-3e4a20f6c59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783dab8-09bf-4029-8a64-4f42f0e9154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2a96291-9124-447e-a0a7-9e34a0b11a9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8518a6e-3bee-4b05-94f2-8be00d416b4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2e23ca7-2657-47a8-9410-b8b6d832fb5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c1ef483-443b-4aa5-b0e2-a670b4e24fc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06b353b-dc86-4223-8550-6146ca1849d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0b57c04-31ca-4b1d-a5af-ecb36947e6b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502ee7a-3445-4e81-8208-c441df90f66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e67d603-5014-451c-9bad-93321d2e9f2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c1d2994-7ff7-4887-a8de-bc344b48103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68e84d8-309f-4068-bb28-8987bd0c3d8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26b4933-d939-4055-b42c-939db985f29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eb8d696-11b8-401c-a656-3b44ca73daf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9a962cf-2f53-4848-9c4d-b57bed317ba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89050e2-767f-45f3-bd7b-f6722bf8e66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e70ee85-f101-4e0e-8d91-289cd1a8478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2a96291-9124-447e-a0a7-9e34a0b11a9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8518a6e-3bee-4b05-94f2-8be00d416b4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7d81217-de3d-42c5-9ae3-b76052f9f68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ea690d6-2fc6-4152-9e3a-73507ee0ae7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bc2d996-e202-4b31-8f37-13d27f58360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4379a5e-2da1-4dd4-b964-4cae419f4de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a19f9f2-b237-45d2-bf8b-2a4b913c612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fb1fe36-f9f3-4ad6-8e8e-17e96ec1f87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06f4423-1f6c-4817-a739-f1ba2a3be6f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12b7c31-5b9f-4cf1-8ebe-39780df86dd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3c15161-2acd-4f2b-9c4e-a402382f4fa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9a0c7e8-19b7-4f3e-8676-f526c659b29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aa67465-4d23-4a27-8669-8bb712c3c89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ba1ddc5-b2a8-427c-9685-0749d9b9d83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d4d9cf2-74e2-482f-a174-7bb8e352caa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